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A6" w:rsidRPr="008F5926" w:rsidRDefault="001D21A6" w:rsidP="00187BFE">
      <w:pPr>
        <w:shd w:val="clear" w:color="auto" w:fill="FFFFFF"/>
        <w:ind w:left="11520"/>
        <w:jc w:val="both"/>
        <w:rPr>
          <w:rFonts w:ascii="Svoboda" w:hAnsi="Svoboda" w:cs="Arial"/>
          <w:sz w:val="26"/>
          <w:szCs w:val="26"/>
        </w:rPr>
      </w:pPr>
      <w:r w:rsidRPr="008F5926">
        <w:rPr>
          <w:rFonts w:ascii="Svoboda" w:hAnsi="Svoboda" w:cs="Arial"/>
          <w:sz w:val="26"/>
          <w:szCs w:val="26"/>
        </w:rPr>
        <w:t>1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5664" w:firstLine="708"/>
        <w:rPr>
          <w:rFonts w:ascii="Svoboda" w:eastAsiaTheme="minorHAnsi" w:hAnsi="Svoboda" w:cs="Arial"/>
          <w:sz w:val="26"/>
          <w:szCs w:val="26"/>
          <w:lang w:eastAsia="en-US"/>
        </w:rPr>
      </w:pPr>
      <w:bookmarkStart w:id="0" w:name="_GoBack"/>
      <w:bookmarkEnd w:id="0"/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  Додаток 1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до Порядку використання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коштів міського бюджету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м. Львова для надання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фінансової підтримки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громадським об’єднанням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осіб з інвалідністю та 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ветеранів</w:t>
      </w:r>
    </w:p>
    <w:p w:rsidR="001D21A6" w:rsidRPr="008F5926" w:rsidRDefault="001D21A6" w:rsidP="00187BFE">
      <w:pPr>
        <w:shd w:val="clear" w:color="auto" w:fill="FFFFFF"/>
        <w:ind w:left="10080"/>
        <w:jc w:val="both"/>
        <w:rPr>
          <w:rFonts w:ascii="Svoboda" w:hAnsi="Svoboda" w:cs="Arial"/>
          <w:sz w:val="26"/>
          <w:szCs w:val="26"/>
        </w:rPr>
      </w:pPr>
    </w:p>
    <w:p w:rsidR="00EB7DED" w:rsidRPr="008F5926" w:rsidRDefault="00EB7DED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EB7DED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  <w:r w:rsidRPr="008F5926">
        <w:rPr>
          <w:rFonts w:ascii="Svoboda" w:hAnsi="Svoboda" w:cs="Arial"/>
          <w:sz w:val="26"/>
          <w:szCs w:val="26"/>
          <w:shd w:val="clear" w:color="auto" w:fill="FFFFFF"/>
        </w:rPr>
        <w:t>ЗВІТ</w:t>
      </w:r>
      <w:r w:rsidRPr="008F5926">
        <w:rPr>
          <w:rFonts w:ascii="Svoboda" w:hAnsi="Svoboda" w:cs="Arial"/>
          <w:sz w:val="26"/>
          <w:szCs w:val="26"/>
          <w:shd w:val="clear" w:color="auto" w:fill="FFFFFF"/>
        </w:rPr>
        <w:br/>
        <w:t>про діяльність громадського об’єднання за _____ рік</w:t>
      </w:r>
      <w:r w:rsidRPr="008F5926">
        <w:rPr>
          <w:rFonts w:ascii="Svoboda" w:hAnsi="Svoboda" w:cs="Arial"/>
          <w:sz w:val="26"/>
          <w:szCs w:val="26"/>
        </w:rPr>
        <w:br/>
      </w:r>
      <w:r w:rsidRPr="008F5926">
        <w:rPr>
          <w:rFonts w:ascii="Svoboda" w:hAnsi="Svoboda" w:cs="Arial"/>
          <w:sz w:val="26"/>
          <w:szCs w:val="26"/>
        </w:rPr>
        <w:br/>
      </w:r>
      <w:r w:rsidRPr="008F5926">
        <w:rPr>
          <w:rFonts w:ascii="Svoboda" w:hAnsi="Svoboda" w:cs="Arial"/>
          <w:sz w:val="26"/>
          <w:szCs w:val="26"/>
          <w:shd w:val="clear" w:color="auto" w:fill="FFFFFF"/>
        </w:rPr>
        <w:t>Розділ 1. Загальні відомості про об’єднання</w:t>
      </w:r>
    </w:p>
    <w:p w:rsidR="00EB7DED" w:rsidRPr="008F5926" w:rsidRDefault="00EB7DED" w:rsidP="00EB7DED">
      <w:pPr>
        <w:suppressAutoHyphens w:val="0"/>
        <w:autoSpaceDE w:val="0"/>
        <w:autoSpaceDN w:val="0"/>
        <w:adjustRightInd w:val="0"/>
        <w:rPr>
          <w:rFonts w:ascii="Tms Rmn" w:eastAsiaTheme="minorHAnsi" w:hAnsi="Tms Rmn" w:cstheme="minorBidi"/>
          <w:lang w:eastAsia="en-US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95"/>
        <w:gridCol w:w="3969"/>
        <w:gridCol w:w="4536"/>
      </w:tblGrid>
      <w:tr w:rsidR="008F5926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№ 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Тип інформаці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Відомості</w:t>
            </w:r>
          </w:p>
        </w:tc>
      </w:tr>
      <w:tr w:rsidR="008F5926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овна назва об’єдн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EB7DED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hAnsi="Svoboda" w:cs="Arial"/>
                <w:sz w:val="26"/>
                <w:szCs w:val="26"/>
              </w:rPr>
              <w:t>Код ЄДРП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B7DED">
        <w:trPr>
          <w:trHeight w:val="1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Юридична адр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Фактична адреса здійснення 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діяльнос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Контакти об’єднання 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(телефон, електронна пош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Облікова кількість членів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об’єднання (осіб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ED" w:rsidRPr="008F5926" w:rsidRDefault="00EB7DED" w:rsidP="00EB7DE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</w:tbl>
    <w:p w:rsidR="00EB7DED" w:rsidRPr="008F5926" w:rsidRDefault="00EB7DED" w:rsidP="00EB7DED">
      <w:pPr>
        <w:jc w:val="center"/>
        <w:rPr>
          <w:rFonts w:ascii="Svoboda" w:hAnsi="Svoboda" w:cs="Arial"/>
          <w:sz w:val="26"/>
          <w:szCs w:val="26"/>
        </w:rPr>
      </w:pPr>
    </w:p>
    <w:p w:rsidR="001D21A6" w:rsidRPr="008F5926" w:rsidRDefault="001D21A6" w:rsidP="00855598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  <w:r w:rsidRPr="008F5926">
        <w:rPr>
          <w:rFonts w:ascii="Svoboda" w:hAnsi="Svoboda" w:cs="Arial"/>
          <w:sz w:val="26"/>
          <w:szCs w:val="26"/>
          <w:shd w:val="clear" w:color="auto" w:fill="FFFFFF"/>
        </w:rPr>
        <w:t>Розділ 2. Матеріально-технічна база</w:t>
      </w: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55"/>
        <w:gridCol w:w="3719"/>
        <w:gridCol w:w="1593"/>
        <w:gridCol w:w="3226"/>
      </w:tblGrid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зва показни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Кількіст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римітки</w:t>
            </w:r>
          </w:p>
        </w:tc>
      </w:tr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явність комп’ютері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явність копіювальних пристроїв, принтерів, ксероксів, іншої оргтехні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Наявність власного та/або орендованого приміщення (приміщень), яке перебуває у користуванні </w:t>
            </w:r>
          </w:p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(загальна площа, 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8F592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Наявність транспортних 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засобі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8F592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Наявність іншого спеціалізованого 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обладнання, техніки тощо, необхідного для статутної діяльност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</w:tbl>
    <w:p w:rsidR="00DE5240" w:rsidRPr="008F5926" w:rsidRDefault="00DE5240" w:rsidP="00DE5240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DE5240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  <w:r w:rsidRPr="008F5926">
        <w:rPr>
          <w:rFonts w:ascii="Svoboda" w:hAnsi="Svoboda" w:cs="Arial"/>
          <w:sz w:val="26"/>
          <w:szCs w:val="26"/>
          <w:shd w:val="clear" w:color="auto" w:fill="FFFFFF"/>
        </w:rPr>
        <w:lastRenderedPageBreak/>
        <w:t>Розділ 3. Громадська активність</w:t>
      </w:r>
    </w:p>
    <w:p w:rsidR="00DE5240" w:rsidRPr="008F5926" w:rsidRDefault="00DE5240" w:rsidP="00DE5240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83"/>
        <w:gridCol w:w="4474"/>
        <w:gridCol w:w="836"/>
        <w:gridCol w:w="3133"/>
      </w:tblGrid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№ </w:t>
            </w:r>
          </w:p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зва показни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Кіль-кість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міст (короткий опис)</w:t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роведено заходів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761CAC1" wp14:editId="3DAC19CB">
                  <wp:extent cx="7620" cy="762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hAnsi="Svoboda" w:cs="Arial"/>
                <w:sz w:val="26"/>
                <w:szCs w:val="26"/>
                <w:lang w:val="en-US"/>
              </w:rPr>
              <w:t>---------</w:t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’їздів, конференцій, зборі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6645C2" wp14:editId="048EE21F">
                  <wp:extent cx="7620" cy="762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8856D0A" wp14:editId="31B51829">
                  <wp:extent cx="7620" cy="762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Виставо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B6CBCBB" wp14:editId="6591119F">
                  <wp:extent cx="7620" cy="762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95DE9BD" wp14:editId="72DCBD7E">
                  <wp:extent cx="7620" cy="762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аходів із залучення кошті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95E6FB4" wp14:editId="56F019A4">
                  <wp:extent cx="7620" cy="762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4148CD5" wp14:editId="336BA291">
                  <wp:extent cx="7620" cy="762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Лекцій (зустрічей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34870B0" wp14:editId="4D17EBE0">
                  <wp:extent cx="7620" cy="762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9C0C558" wp14:editId="635F9A0F">
                  <wp:extent cx="7620" cy="762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Семінарі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5A60A2A" wp14:editId="2DE0C97F">
                  <wp:extent cx="7620" cy="762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39ED79E" wp14:editId="1FC29102">
                  <wp:extent cx="7620" cy="762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Інш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641AD95" wp14:editId="20ACD4EB">
                  <wp:extent cx="7620" cy="762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1710028" wp14:editId="071FCEA2">
                  <wp:extent cx="7620" cy="762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Кількість реалізованих соціальних заходів/проекті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A46D6FE" wp14:editId="3AB2CCAE">
                  <wp:extent cx="7620" cy="762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862F318" wp14:editId="0714CF4A">
                  <wp:extent cx="7620" cy="762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Видано поліграфічної продукції у рамках здійснення статутної діяльності (кількість найменувань/загальний тираж)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4610F31" wp14:editId="5A90A550">
                  <wp:extent cx="7620" cy="76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A22D815" wp14:editId="25C89EA8">
                  <wp:extent cx="7620" cy="76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Книги, вісники, брошури, методичні матеріал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C7B64C8" wp14:editId="44D606A7">
                  <wp:extent cx="7620" cy="762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1C9FEC5" wp14:editId="1D3FBE0F">
                  <wp:extent cx="7620" cy="762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Газети, журнали, поточні інформаційні матеріал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16B0DE8" wp14:editId="7301498E">
                  <wp:extent cx="7620" cy="76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36FC958" wp14:editId="428BF914">
                  <wp:extent cx="7620" cy="762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Інша спеціалізована поліграфі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DF5261" wp14:editId="28680C1C">
                  <wp:extent cx="7620" cy="762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AA562D7" wp14:editId="75CDB5AF">
                  <wp:extent cx="7620" cy="762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Видано інформаційну продукцію для аудіо-, відеовідтворенн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BFE3C5" wp14:editId="2F91FDAB">
                  <wp:extent cx="7620" cy="76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BD61C4" wp14:editId="125C4B1D">
                  <wp:extent cx="7620" cy="762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ано соціальних послуг членам об’єднання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9BA3FC5" wp14:editId="792D5728">
                  <wp:extent cx="7620" cy="76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B759DA1" wp14:editId="4A2D0C52">
                  <wp:extent cx="7620" cy="762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Осіб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D3E6FAB" wp14:editId="1F4ED0B5">
                  <wp:extent cx="7620" cy="76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DA98493" wp14:editId="5B4FC68E">
                  <wp:extent cx="7620" cy="76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ослуг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E81168C" wp14:editId="594AADFB">
                  <wp:extent cx="7620" cy="76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1016E12" wp14:editId="4EE873FE">
                  <wp:extent cx="7620" cy="76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алучено волонтерів до здійснення діяльності/реалізації заходів (осіб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6B6ADBE" wp14:editId="69341D06">
                  <wp:extent cx="7620" cy="76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F4A6891" wp14:editId="349A400B">
                  <wp:extent cx="7620" cy="76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240" w:rsidRPr="008F5926" w:rsidRDefault="00DE5240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DE5240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  <w:r w:rsidRPr="008F5926">
        <w:rPr>
          <w:rFonts w:ascii="Svoboda" w:hAnsi="Svoboda" w:cs="Arial"/>
          <w:sz w:val="26"/>
          <w:szCs w:val="26"/>
          <w:shd w:val="clear" w:color="auto" w:fill="FFFFFF"/>
        </w:rPr>
        <w:t>Розділ 4. Джерела надходження небюджетних коштів</w:t>
      </w:r>
    </w:p>
    <w:p w:rsidR="00DE5240" w:rsidRPr="008F5926" w:rsidRDefault="00DE5240" w:rsidP="00DE5240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40"/>
        <w:gridCol w:w="6884"/>
        <w:gridCol w:w="1559"/>
      </w:tblGrid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 xml:space="preserve">№ </w:t>
            </w:r>
          </w:p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/п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зва показ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тис. грн.</w:t>
            </w: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Членські вне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ходження від благодійної діяльност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ходження від підприємств та організацій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ходження від громадян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ходження від нерезиден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  <w:tr w:rsidR="008F5926" w:rsidRPr="008F5926" w:rsidTr="00EC332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Надходження з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DE5240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</w:p>
        </w:tc>
      </w:tr>
    </w:tbl>
    <w:p w:rsidR="00DE5240" w:rsidRPr="008F5926" w:rsidRDefault="00DE5240" w:rsidP="00DE5240">
      <w:pPr>
        <w:jc w:val="center"/>
        <w:rPr>
          <w:rFonts w:ascii="Svoboda" w:hAnsi="Svoboda" w:cs="Arial"/>
          <w:sz w:val="26"/>
          <w:szCs w:val="26"/>
        </w:rPr>
      </w:pPr>
    </w:p>
    <w:p w:rsidR="00011ABD" w:rsidRPr="008F5926" w:rsidRDefault="001D21A6" w:rsidP="00011ABD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hAnsi="Svoboda" w:cs="Arial"/>
          <w:b/>
          <w:sz w:val="26"/>
          <w:szCs w:val="26"/>
          <w:shd w:val="clear" w:color="auto" w:fill="FFFFFF"/>
        </w:rPr>
        <w:t>_________________</w:t>
      </w:r>
      <w:r w:rsidR="00DE5240" w:rsidRPr="008F5926">
        <w:rPr>
          <w:rFonts w:ascii="Svoboda" w:hAnsi="Svoboda" w:cs="Arial"/>
          <w:b/>
          <w:sz w:val="26"/>
          <w:szCs w:val="26"/>
          <w:shd w:val="clear" w:color="auto" w:fill="FFFFFF"/>
        </w:rPr>
        <w:t xml:space="preserve">____               </w:t>
      </w:r>
      <w:r w:rsidRPr="008F5926">
        <w:rPr>
          <w:rFonts w:ascii="Svoboda" w:hAnsi="Svoboda" w:cs="Arial"/>
          <w:b/>
          <w:sz w:val="26"/>
          <w:szCs w:val="26"/>
          <w:shd w:val="clear" w:color="auto" w:fill="FFFFFF"/>
        </w:rPr>
        <w:t>____________________________________</w:t>
      </w:r>
      <w:r w:rsidRPr="008F5926">
        <w:rPr>
          <w:rFonts w:ascii="Svoboda" w:hAnsi="Svoboda" w:cs="Arial"/>
          <w:b/>
          <w:sz w:val="26"/>
          <w:szCs w:val="26"/>
        </w:rPr>
        <w:br/>
      </w:r>
      <w:r w:rsidR="00DE5240" w:rsidRPr="008F5926">
        <w:rPr>
          <w:rFonts w:ascii="Svoboda" w:hAnsi="Svoboda" w:cs="Arial"/>
          <w:sz w:val="20"/>
          <w:szCs w:val="20"/>
          <w:shd w:val="clear" w:color="auto" w:fill="FFFFFF"/>
        </w:rPr>
        <w:t xml:space="preserve">     </w:t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>(місце підпису керівника)</w:t>
      </w:r>
      <w:r w:rsidR="00187BFE" w:rsidRPr="008F5926">
        <w:rPr>
          <w:rFonts w:ascii="Svoboda" w:hAnsi="Svoboda" w:cs="Arial"/>
          <w:sz w:val="20"/>
          <w:szCs w:val="20"/>
          <w:shd w:val="clear" w:color="auto" w:fill="FFFFFF"/>
        </w:rPr>
        <w:t xml:space="preserve"> </w:t>
      </w:r>
      <w:r w:rsidR="00DE5240"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="00DE5240"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="00DE5240"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="00DE5240" w:rsidRPr="008F5926">
        <w:rPr>
          <w:rFonts w:ascii="Svoboda" w:hAnsi="Svoboda" w:cs="Arial"/>
          <w:sz w:val="20"/>
          <w:szCs w:val="20"/>
          <w:shd w:val="clear" w:color="auto" w:fill="FFFFFF"/>
        </w:rPr>
        <w:tab/>
        <w:t xml:space="preserve">       </w:t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>(прізвище, ім’я, по батькові)</w:t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br/>
      </w:r>
      <w:r w:rsidRPr="004C7844">
        <w:rPr>
          <w:rFonts w:ascii="Svoboda" w:hAnsi="Svoboda" w:cs="Arial"/>
          <w:sz w:val="40"/>
          <w:szCs w:val="40"/>
        </w:rPr>
        <w:br/>
      </w:r>
      <w:r w:rsidR="00011ABD"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Начальник управління </w:t>
      </w:r>
    </w:p>
    <w:p w:rsidR="00011ABD" w:rsidRPr="008F5926" w:rsidRDefault="00011ABD" w:rsidP="00011ABD">
      <w:pPr>
        <w:suppressAutoHyphens w:val="0"/>
        <w:autoSpaceDE w:val="0"/>
        <w:autoSpaceDN w:val="0"/>
        <w:adjustRightInd w:val="0"/>
        <w:rPr>
          <w:rFonts w:ascii="Svoboda" w:hAnsi="Svoboda" w:cs="Arial"/>
          <w:sz w:val="26"/>
          <w:szCs w:val="26"/>
          <w:shd w:val="clear" w:color="auto" w:fill="FFFFFF"/>
          <w:lang w:eastAsia="ru-RU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соціального захисту</w:t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hAnsi="Svoboda" w:cs="Arial"/>
          <w:sz w:val="26"/>
          <w:szCs w:val="26"/>
          <w:shd w:val="clear" w:color="auto" w:fill="FFFFFF"/>
          <w:lang w:eastAsia="ru-RU"/>
        </w:rPr>
        <w:t>І. Кобрин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  </w:t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  <w:t>Додаток 2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до Порядку використання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коштів міського бюджету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м. Львова для надання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фінансової підтримки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громадським об’єднанням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осіб з інвалідністю та 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ветеранів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1440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ind w:left="1440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КАЛЕНДАРНИЙ ПЛАН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заходів (програм, проектів), які громадське об’єднання планує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провести у році надання фінансової підтримки з використанням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як бюджетних, так і позабюджетних коштів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sz w:val="26"/>
          <w:szCs w:val="26"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5"/>
        <w:gridCol w:w="1701"/>
        <w:gridCol w:w="1843"/>
        <w:gridCol w:w="1701"/>
        <w:gridCol w:w="1701"/>
        <w:gridCol w:w="1731"/>
      </w:tblGrid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еріод проведення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(місяць ро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Зміст заходу</w:t>
            </w: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br/>
              <w:t>(короткий опи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Орієнтовна кількість учасників (осі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Місце</w:t>
            </w:r>
          </w:p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роведенн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Проведення заходу за рахунок коштів фінансової підтримки (вказати:</w:t>
            </w:r>
          </w:p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“Так“ або “Ні“)</w:t>
            </w:r>
          </w:p>
        </w:tc>
      </w:tr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AB81445" wp14:editId="02EE8C83">
                  <wp:extent cx="7620" cy="76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491315E" wp14:editId="211FAA56">
                  <wp:extent cx="7620" cy="762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6D65EC9" wp14:editId="78FF3209">
                  <wp:extent cx="7620" cy="76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12F8E7C" wp14:editId="487A17C5">
                  <wp:extent cx="7620" cy="76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EEA9A0" wp14:editId="74EE166B">
                  <wp:extent cx="7620" cy="76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26" w:rsidRPr="008F5926" w:rsidTr="00EC332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CDF0905" wp14:editId="4369F249">
                  <wp:extent cx="7620" cy="76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280C2E5" wp14:editId="30C1A601">
                  <wp:extent cx="7620" cy="76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00A53E6" wp14:editId="774168BB">
                  <wp:extent cx="7620" cy="76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35BC765" wp14:editId="12FD321B">
                  <wp:extent cx="7620" cy="7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0" w:rsidRPr="008F5926" w:rsidRDefault="00DE5240" w:rsidP="00EC3329">
            <w:pPr>
              <w:suppressAutoHyphens w:val="0"/>
              <w:autoSpaceDE w:val="0"/>
              <w:autoSpaceDN w:val="0"/>
              <w:adjustRightInd w:val="0"/>
              <w:rPr>
                <w:rFonts w:ascii="Svoboda" w:eastAsiaTheme="minorHAnsi" w:hAnsi="Svoboda" w:cs="Arial"/>
                <w:sz w:val="26"/>
                <w:szCs w:val="26"/>
                <w:lang w:eastAsia="en-US"/>
              </w:rPr>
            </w:pPr>
            <w:r w:rsidRPr="008F5926">
              <w:rPr>
                <w:rFonts w:ascii="Svoboda" w:eastAsiaTheme="minorHAnsi" w:hAnsi="Svoboda" w:cs="Arial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677E311" wp14:editId="104ED1EE">
                  <wp:extent cx="762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Default="00D36DF8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hAnsi="Svoboda" w:cs="Arial"/>
          <w:b/>
          <w:sz w:val="26"/>
          <w:szCs w:val="26"/>
          <w:shd w:val="clear" w:color="auto" w:fill="FFFFFF"/>
        </w:rPr>
        <w:t>_____________________               ____________________________________</w:t>
      </w:r>
      <w:r w:rsidRPr="008F5926">
        <w:rPr>
          <w:rFonts w:ascii="Svoboda" w:hAnsi="Svoboda" w:cs="Arial"/>
          <w:b/>
          <w:sz w:val="26"/>
          <w:szCs w:val="26"/>
        </w:rPr>
        <w:br/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 xml:space="preserve">     (місце підпису керівника) </w:t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ab/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tab/>
        <w:t xml:space="preserve">       (прізвище, ім’я, по батькові)</w:t>
      </w:r>
      <w:r w:rsidRPr="008F5926">
        <w:rPr>
          <w:rFonts w:ascii="Svoboda" w:hAnsi="Svoboda" w:cs="Arial"/>
          <w:sz w:val="20"/>
          <w:szCs w:val="20"/>
          <w:shd w:val="clear" w:color="auto" w:fill="FFFFFF"/>
        </w:rPr>
        <w:br/>
      </w:r>
    </w:p>
    <w:p w:rsidR="00D36DF8" w:rsidRDefault="00D36DF8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36DF8" w:rsidRDefault="00D36DF8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36DF8" w:rsidRPr="008F5926" w:rsidRDefault="00D36DF8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Начальник управління</w:t>
      </w:r>
    </w:p>
    <w:p w:rsidR="00DE5240" w:rsidRPr="008F5926" w:rsidRDefault="00DE5240" w:rsidP="00DE5240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соціального захисту </w:t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  <w:t>І. Кобрин</w:t>
      </w: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DE5240" w:rsidRPr="008F5926" w:rsidRDefault="00DE5240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D36DF8" w:rsidRDefault="00D36DF8" w:rsidP="008F5926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  </w:t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  <w:t>Додаток 3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до Порядку використання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коштів міського бюджету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м. Львова для надання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фінансової підтримки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громадським об’єднанням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осіб з інвалідністю та </w:t>
      </w:r>
    </w:p>
    <w:p w:rsidR="008F5926" w:rsidRPr="008F5926" w:rsidRDefault="008F5926" w:rsidP="008F592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ветеранів</w:t>
      </w:r>
    </w:p>
    <w:p w:rsidR="001D21A6" w:rsidRPr="008F5926" w:rsidRDefault="001D21A6" w:rsidP="00187BFE">
      <w:pPr>
        <w:ind w:left="426"/>
        <w:jc w:val="both"/>
        <w:rPr>
          <w:rFonts w:ascii="Svoboda" w:hAnsi="Svoboda" w:cs="Arial"/>
          <w:sz w:val="26"/>
          <w:szCs w:val="26"/>
        </w:rPr>
      </w:pPr>
    </w:p>
    <w:p w:rsidR="008F5926" w:rsidRPr="008F5926" w:rsidRDefault="008F5926" w:rsidP="00187BFE">
      <w:pPr>
        <w:ind w:left="426"/>
        <w:jc w:val="both"/>
        <w:rPr>
          <w:rFonts w:ascii="Svoboda" w:hAnsi="Svoboda" w:cs="Arial"/>
          <w:sz w:val="26"/>
          <w:szCs w:val="26"/>
        </w:rPr>
      </w:pPr>
    </w:p>
    <w:p w:rsidR="008F5926" w:rsidRPr="008F5926" w:rsidRDefault="008F5926" w:rsidP="004B24F7">
      <w:pPr>
        <w:ind w:right="-2"/>
        <w:jc w:val="center"/>
        <w:rPr>
          <w:rFonts w:ascii="Svoboda" w:hAnsi="Svoboda" w:cs="Arial"/>
          <w:sz w:val="26"/>
          <w:szCs w:val="26"/>
        </w:rPr>
      </w:pPr>
      <w:r w:rsidRPr="008F5926">
        <w:rPr>
          <w:rFonts w:ascii="Svoboda" w:hAnsi="Svoboda" w:cs="Arial"/>
          <w:sz w:val="26"/>
          <w:szCs w:val="26"/>
        </w:rPr>
        <w:t>РОЗРАХУНОК</w:t>
      </w:r>
      <w:r w:rsidR="001D21A6" w:rsidRPr="008F5926">
        <w:rPr>
          <w:rFonts w:ascii="Svoboda" w:hAnsi="Svoboda" w:cs="Arial"/>
          <w:sz w:val="26"/>
          <w:szCs w:val="26"/>
        </w:rPr>
        <w:t xml:space="preserve"> </w:t>
      </w:r>
    </w:p>
    <w:p w:rsidR="008F5926" w:rsidRPr="008F5926" w:rsidRDefault="001D21A6" w:rsidP="004B24F7">
      <w:pPr>
        <w:ind w:right="-2"/>
        <w:jc w:val="center"/>
        <w:rPr>
          <w:rFonts w:ascii="Svoboda" w:hAnsi="Svoboda" w:cs="Arial"/>
          <w:sz w:val="26"/>
          <w:szCs w:val="26"/>
        </w:rPr>
      </w:pPr>
      <w:r w:rsidRPr="008F5926">
        <w:rPr>
          <w:rFonts w:ascii="Svoboda" w:hAnsi="Svoboda" w:cs="Arial"/>
          <w:sz w:val="26"/>
          <w:szCs w:val="26"/>
        </w:rPr>
        <w:t>до кошторису</w:t>
      </w:r>
      <w:r w:rsidR="008F5926" w:rsidRPr="008F5926">
        <w:rPr>
          <w:rFonts w:ascii="Svoboda" w:hAnsi="Svoboda" w:cs="Arial"/>
          <w:sz w:val="26"/>
          <w:szCs w:val="26"/>
        </w:rPr>
        <w:t xml:space="preserve"> </w:t>
      </w:r>
      <w:r w:rsidRPr="008F5926">
        <w:rPr>
          <w:rFonts w:ascii="Svoboda" w:hAnsi="Svoboda" w:cs="Arial"/>
          <w:sz w:val="26"/>
          <w:szCs w:val="26"/>
        </w:rPr>
        <w:t xml:space="preserve">для отримання фінансової підтримки </w:t>
      </w:r>
    </w:p>
    <w:p w:rsidR="008F5926" w:rsidRPr="008F5926" w:rsidRDefault="001D21A6" w:rsidP="004B24F7">
      <w:pPr>
        <w:ind w:right="-2"/>
        <w:jc w:val="center"/>
        <w:rPr>
          <w:rFonts w:ascii="Svoboda" w:hAnsi="Svoboda" w:cs="Arial"/>
          <w:sz w:val="26"/>
          <w:szCs w:val="26"/>
        </w:rPr>
      </w:pPr>
      <w:r w:rsidRPr="008F5926">
        <w:rPr>
          <w:rFonts w:ascii="Svoboda" w:hAnsi="Svoboda" w:cs="Arial"/>
          <w:sz w:val="26"/>
          <w:szCs w:val="26"/>
        </w:rPr>
        <w:t>з міського бюджету</w:t>
      </w:r>
      <w:r w:rsidR="008F5926" w:rsidRPr="008F5926">
        <w:rPr>
          <w:rFonts w:ascii="Svoboda" w:hAnsi="Svoboda" w:cs="Arial"/>
          <w:sz w:val="26"/>
          <w:szCs w:val="26"/>
        </w:rPr>
        <w:t xml:space="preserve"> </w:t>
      </w:r>
      <w:r w:rsidR="008F5926">
        <w:rPr>
          <w:rFonts w:ascii="Svoboda" w:hAnsi="Svoboda" w:cs="Arial"/>
          <w:sz w:val="26"/>
          <w:szCs w:val="26"/>
        </w:rPr>
        <w:t xml:space="preserve">м. Львова </w:t>
      </w:r>
      <w:r w:rsidRPr="008F5926">
        <w:rPr>
          <w:rFonts w:ascii="Svoboda" w:hAnsi="Svoboda" w:cs="Arial"/>
          <w:sz w:val="26"/>
          <w:szCs w:val="26"/>
        </w:rPr>
        <w:t xml:space="preserve">на здійснення статутної </w:t>
      </w:r>
    </w:p>
    <w:p w:rsidR="001D21A6" w:rsidRPr="008F5926" w:rsidRDefault="001D21A6" w:rsidP="004B24F7">
      <w:pPr>
        <w:ind w:right="-2"/>
        <w:jc w:val="center"/>
        <w:rPr>
          <w:rFonts w:ascii="Svoboda" w:hAnsi="Svoboda" w:cs="Arial"/>
          <w:sz w:val="26"/>
          <w:szCs w:val="26"/>
        </w:rPr>
      </w:pPr>
      <w:r w:rsidRPr="008F5926">
        <w:rPr>
          <w:rFonts w:ascii="Svoboda" w:hAnsi="Svoboda" w:cs="Arial"/>
          <w:sz w:val="26"/>
          <w:szCs w:val="26"/>
        </w:rPr>
        <w:t>діяльності у _____________ році</w:t>
      </w: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</w:rPr>
      </w:pPr>
    </w:p>
    <w:p w:rsidR="008F5926" w:rsidRPr="008F5926" w:rsidRDefault="008F5926" w:rsidP="00187BF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465"/>
        <w:gridCol w:w="3737"/>
        <w:gridCol w:w="2325"/>
      </w:tblGrid>
      <w:tr w:rsidR="008F5926" w:rsidRPr="008F5926" w:rsidTr="008F5926">
        <w:trPr>
          <w:trHeight w:val="4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ind w:left="-108" w:right="-133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  <w:r w:rsidRPr="008F5926">
              <w:rPr>
                <w:rFonts w:ascii="Svoboda" w:hAnsi="Svoboda"/>
                <w:sz w:val="26"/>
                <w:szCs w:val="26"/>
              </w:rPr>
              <w:t>№</w:t>
            </w:r>
          </w:p>
          <w:p w:rsidR="001D21A6" w:rsidRPr="008F5926" w:rsidRDefault="008F5926" w:rsidP="00337128">
            <w:pPr>
              <w:ind w:left="-108" w:right="-133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F5926">
              <w:rPr>
                <w:rFonts w:ascii="Svoboda" w:hAnsi="Svoboda" w:cs="Arial"/>
                <w:sz w:val="26"/>
                <w:szCs w:val="26"/>
              </w:rPr>
              <w:t>з</w:t>
            </w:r>
            <w:r w:rsidR="001D21A6" w:rsidRPr="008F5926">
              <w:rPr>
                <w:rFonts w:ascii="Svoboda" w:hAnsi="Svoboda" w:cs="Arial"/>
                <w:sz w:val="26"/>
                <w:szCs w:val="26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  <w:r w:rsidRPr="008F5926">
              <w:rPr>
                <w:rFonts w:ascii="Svoboda" w:hAnsi="Svoboda"/>
                <w:sz w:val="26"/>
                <w:szCs w:val="26"/>
              </w:rPr>
              <w:t>Статті витра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  <w:r w:rsidRPr="008F5926">
              <w:rPr>
                <w:rFonts w:ascii="Svoboda" w:hAnsi="Svoboda"/>
                <w:sz w:val="26"/>
                <w:szCs w:val="26"/>
              </w:rPr>
              <w:t>Розрахун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  <w:r w:rsidRPr="008F5926">
              <w:rPr>
                <w:rFonts w:ascii="Svoboda" w:hAnsi="Svoboda"/>
                <w:sz w:val="26"/>
                <w:szCs w:val="26"/>
              </w:rPr>
              <w:t>Загальна сума, грн.</w:t>
            </w:r>
          </w:p>
        </w:tc>
      </w:tr>
      <w:tr w:rsidR="008F5926" w:rsidRPr="008F5926" w:rsidTr="008F592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ind w:left="-108" w:right="-133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F5926">
              <w:rPr>
                <w:rFonts w:ascii="Svoboda" w:hAnsi="Svoboda" w:cs="Arial"/>
                <w:sz w:val="26"/>
                <w:szCs w:val="26"/>
              </w:rPr>
              <w:t>1</w:t>
            </w:r>
            <w:r w:rsidR="00337128">
              <w:rPr>
                <w:rFonts w:ascii="Svoboda" w:hAnsi="Svoboda" w:cs="Arial"/>
                <w:sz w:val="26"/>
                <w:szCs w:val="26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ind w:left="-108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ind w:left="-108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ind w:left="-108"/>
              <w:rPr>
                <w:rFonts w:ascii="Svoboda" w:hAnsi="Svoboda"/>
                <w:b/>
                <w:i/>
                <w:sz w:val="26"/>
                <w:szCs w:val="26"/>
              </w:rPr>
            </w:pPr>
          </w:p>
        </w:tc>
      </w:tr>
      <w:tr w:rsidR="008F5926" w:rsidRPr="008F5926" w:rsidTr="008F592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ind w:left="-108" w:right="-133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F5926">
              <w:rPr>
                <w:rFonts w:ascii="Svoboda" w:hAnsi="Svoboda" w:cs="Arial"/>
                <w:sz w:val="26"/>
                <w:szCs w:val="26"/>
              </w:rPr>
              <w:t>..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ind w:left="-108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ind w:left="-108"/>
              <w:jc w:val="center"/>
              <w:rPr>
                <w:rFonts w:ascii="Svoboda" w:hAnsi="Svoboda"/>
                <w:b/>
                <w:i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6" w:rsidRPr="008F5926" w:rsidRDefault="001D21A6" w:rsidP="00337128">
            <w:pPr>
              <w:pStyle w:val="2"/>
              <w:ind w:left="-108"/>
              <w:rPr>
                <w:rFonts w:ascii="Svoboda" w:hAnsi="Svoboda"/>
                <w:b/>
                <w:i/>
                <w:sz w:val="26"/>
                <w:szCs w:val="26"/>
              </w:rPr>
            </w:pPr>
          </w:p>
        </w:tc>
      </w:tr>
      <w:tr w:rsidR="008F5926" w:rsidRPr="008F5926" w:rsidTr="00337128">
        <w:trPr>
          <w:trHeight w:val="103"/>
        </w:trPr>
        <w:tc>
          <w:tcPr>
            <w:tcW w:w="6884" w:type="dxa"/>
            <w:gridSpan w:val="3"/>
            <w:vAlign w:val="center"/>
          </w:tcPr>
          <w:p w:rsidR="001D21A6" w:rsidRPr="008F5926" w:rsidRDefault="001D21A6" w:rsidP="00337128">
            <w:pPr>
              <w:rPr>
                <w:rFonts w:ascii="Svoboda" w:hAnsi="Svoboda" w:cs="Arial"/>
                <w:sz w:val="26"/>
                <w:szCs w:val="26"/>
              </w:rPr>
            </w:pPr>
            <w:r w:rsidRPr="008F5926">
              <w:rPr>
                <w:rFonts w:ascii="Svoboda" w:hAnsi="Svoboda" w:cs="Arial"/>
                <w:b/>
                <w:sz w:val="26"/>
                <w:szCs w:val="26"/>
              </w:rPr>
              <w:t>Разом</w:t>
            </w:r>
            <w:r w:rsidR="008F5926" w:rsidRPr="008F5926">
              <w:rPr>
                <w:rFonts w:ascii="Svoboda" w:hAnsi="Svoboda" w:cs="Arial"/>
                <w:b/>
                <w:sz w:val="26"/>
                <w:szCs w:val="26"/>
              </w:rPr>
              <w:t>:</w:t>
            </w:r>
          </w:p>
        </w:tc>
        <w:tc>
          <w:tcPr>
            <w:tcW w:w="2325" w:type="dxa"/>
          </w:tcPr>
          <w:p w:rsidR="001D21A6" w:rsidRPr="008F5926" w:rsidRDefault="001D21A6" w:rsidP="00337128">
            <w:pPr>
              <w:jc w:val="both"/>
              <w:rPr>
                <w:rFonts w:ascii="Svoboda" w:hAnsi="Svoboda" w:cs="Arial"/>
                <w:b/>
                <w:sz w:val="26"/>
                <w:szCs w:val="26"/>
              </w:rPr>
            </w:pPr>
          </w:p>
        </w:tc>
      </w:tr>
    </w:tbl>
    <w:p w:rsidR="001D21A6" w:rsidRPr="008F5926" w:rsidRDefault="001D21A6" w:rsidP="00187BFE">
      <w:pPr>
        <w:ind w:left="426"/>
        <w:jc w:val="both"/>
        <w:rPr>
          <w:rFonts w:ascii="Svoboda" w:hAnsi="Svoboda" w:cs="Arial"/>
          <w:sz w:val="26"/>
          <w:szCs w:val="26"/>
          <w:lang w:val="en-US"/>
        </w:rPr>
      </w:pPr>
    </w:p>
    <w:p w:rsidR="001D21A6" w:rsidRPr="008F5926" w:rsidRDefault="001D21A6" w:rsidP="00187BFE">
      <w:pPr>
        <w:ind w:left="426"/>
        <w:jc w:val="both"/>
        <w:rPr>
          <w:rFonts w:ascii="Svoboda" w:hAnsi="Svoboda" w:cs="Arial"/>
          <w:sz w:val="26"/>
          <w:szCs w:val="26"/>
          <w:lang w:val="en-US"/>
        </w:rPr>
      </w:pPr>
    </w:p>
    <w:p w:rsidR="001D21A6" w:rsidRPr="008F5926" w:rsidRDefault="001D21A6" w:rsidP="00187BFE">
      <w:pPr>
        <w:jc w:val="both"/>
        <w:rPr>
          <w:rFonts w:ascii="Svoboda" w:hAnsi="Svoboda" w:cs="Arial"/>
          <w:sz w:val="26"/>
          <w:szCs w:val="26"/>
        </w:rPr>
      </w:pPr>
    </w:p>
    <w:p w:rsidR="001D21A6" w:rsidRPr="008F5926" w:rsidRDefault="001D21A6" w:rsidP="00187BFE">
      <w:pPr>
        <w:ind w:left="426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011ABD" w:rsidRPr="008F5926" w:rsidRDefault="00011ABD" w:rsidP="00011ABD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sz w:val="26"/>
          <w:szCs w:val="26"/>
          <w:lang w:eastAsia="en-US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 xml:space="preserve">Начальник управління </w:t>
      </w:r>
    </w:p>
    <w:p w:rsidR="009948F5" w:rsidRPr="00187BFE" w:rsidRDefault="00011ABD" w:rsidP="008F5926">
      <w:pPr>
        <w:suppressAutoHyphens w:val="0"/>
        <w:autoSpaceDE w:val="0"/>
        <w:autoSpaceDN w:val="0"/>
        <w:adjustRightInd w:val="0"/>
        <w:rPr>
          <w:rFonts w:ascii="Svoboda" w:hAnsi="Svoboda"/>
          <w:sz w:val="26"/>
          <w:szCs w:val="26"/>
        </w:rPr>
      </w:pP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>соціального захисту</w:t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8F5926">
        <w:rPr>
          <w:rFonts w:ascii="Svoboda" w:hAnsi="Svoboda" w:cs="Arial"/>
          <w:sz w:val="26"/>
          <w:szCs w:val="26"/>
          <w:shd w:val="clear" w:color="auto" w:fill="FFFFFF"/>
          <w:lang w:eastAsia="ru-RU"/>
        </w:rPr>
        <w:t>І. Кобрин</w:t>
      </w:r>
    </w:p>
    <w:sectPr w:rsidR="009948F5" w:rsidRPr="00187BFE" w:rsidSect="00DE5240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38" w:rsidRDefault="00147238" w:rsidP="00CD7E20">
      <w:r>
        <w:separator/>
      </w:r>
    </w:p>
  </w:endnote>
  <w:endnote w:type="continuationSeparator" w:id="0">
    <w:p w:rsidR="00147238" w:rsidRDefault="0014723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38" w:rsidRDefault="00147238" w:rsidP="00CD7E20">
      <w:r>
        <w:separator/>
      </w:r>
    </w:p>
  </w:footnote>
  <w:footnote w:type="continuationSeparator" w:id="0">
    <w:p w:rsidR="00147238" w:rsidRDefault="0014723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6A" w:rsidRPr="00237E6A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ABD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7C4C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47238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87BFE"/>
    <w:rsid w:val="001A06AF"/>
    <w:rsid w:val="001A2196"/>
    <w:rsid w:val="001A348E"/>
    <w:rsid w:val="001A74BC"/>
    <w:rsid w:val="001C7EDC"/>
    <w:rsid w:val="001D1136"/>
    <w:rsid w:val="001D21A6"/>
    <w:rsid w:val="001D4382"/>
    <w:rsid w:val="001D7114"/>
    <w:rsid w:val="002226DA"/>
    <w:rsid w:val="00224FE1"/>
    <w:rsid w:val="00231457"/>
    <w:rsid w:val="00233890"/>
    <w:rsid w:val="00237E6A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37128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91297"/>
    <w:rsid w:val="004A195F"/>
    <w:rsid w:val="004B24F7"/>
    <w:rsid w:val="004B2DE4"/>
    <w:rsid w:val="004B5D62"/>
    <w:rsid w:val="004B60BC"/>
    <w:rsid w:val="004C18BC"/>
    <w:rsid w:val="004C6A64"/>
    <w:rsid w:val="004C7531"/>
    <w:rsid w:val="004C7844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87E9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55598"/>
    <w:rsid w:val="00864230"/>
    <w:rsid w:val="00865C46"/>
    <w:rsid w:val="00870532"/>
    <w:rsid w:val="00872254"/>
    <w:rsid w:val="008724AD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8F5926"/>
    <w:rsid w:val="009048A0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014D"/>
    <w:rsid w:val="009B3B77"/>
    <w:rsid w:val="009B3B8C"/>
    <w:rsid w:val="009C4E71"/>
    <w:rsid w:val="009D3DDF"/>
    <w:rsid w:val="009D4B7A"/>
    <w:rsid w:val="009E63B3"/>
    <w:rsid w:val="009E7132"/>
    <w:rsid w:val="009F2F6E"/>
    <w:rsid w:val="009F68A6"/>
    <w:rsid w:val="00A03896"/>
    <w:rsid w:val="00A06C02"/>
    <w:rsid w:val="00A0797F"/>
    <w:rsid w:val="00A16776"/>
    <w:rsid w:val="00A1775A"/>
    <w:rsid w:val="00A37B21"/>
    <w:rsid w:val="00A54C26"/>
    <w:rsid w:val="00A62D78"/>
    <w:rsid w:val="00A63EC8"/>
    <w:rsid w:val="00A710B4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1A3F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1182"/>
    <w:rsid w:val="00B568FA"/>
    <w:rsid w:val="00B62649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03ACE"/>
    <w:rsid w:val="00D11378"/>
    <w:rsid w:val="00D1490D"/>
    <w:rsid w:val="00D2666D"/>
    <w:rsid w:val="00D2714F"/>
    <w:rsid w:val="00D336F4"/>
    <w:rsid w:val="00D35D18"/>
    <w:rsid w:val="00D36DF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3E37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5240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B7DED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95BB2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6050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691F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7CF-FCCE-45D9-AA2F-6D5BA61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20-06-12T08:06:00Z</cp:lastPrinted>
  <dcterms:created xsi:type="dcterms:W3CDTF">2020-08-27T13:47:00Z</dcterms:created>
  <dcterms:modified xsi:type="dcterms:W3CDTF">2020-08-27T13:52:00Z</dcterms:modified>
</cp:coreProperties>
</file>